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4471C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4471CB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40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9800" cy="1476375"/>
                  <wp:effectExtent l="0" t="0" r="0" b="9525"/>
                  <wp:wrapSquare wrapText="bothSides"/>
                  <wp:docPr id="6" name="Picture 6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25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2593A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2593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2593A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353B2" w:rsidRDefault="00AF03FF" w:rsidP="00C353B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F0" w:rsidRDefault="008E2CF0" w:rsidP="00345827">
      <w:pPr>
        <w:spacing w:after="0" w:line="240" w:lineRule="auto"/>
      </w:pPr>
      <w:r>
        <w:separator/>
      </w:r>
    </w:p>
  </w:endnote>
  <w:endnote w:type="continuationSeparator" w:id="0">
    <w:p w:rsidR="008E2CF0" w:rsidRDefault="008E2CF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F0" w:rsidRDefault="008E2CF0" w:rsidP="00345827">
      <w:pPr>
        <w:spacing w:after="0" w:line="240" w:lineRule="auto"/>
      </w:pPr>
      <w:r>
        <w:separator/>
      </w:r>
    </w:p>
  </w:footnote>
  <w:footnote w:type="continuationSeparator" w:id="0">
    <w:p w:rsidR="008E2CF0" w:rsidRDefault="008E2CF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42CC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1CB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E2CF0"/>
    <w:rsid w:val="008F024C"/>
    <w:rsid w:val="008F1D8B"/>
    <w:rsid w:val="00924C2D"/>
    <w:rsid w:val="00956C24"/>
    <w:rsid w:val="00972A7F"/>
    <w:rsid w:val="009A2875"/>
    <w:rsid w:val="009B0EC7"/>
    <w:rsid w:val="009E1EB0"/>
    <w:rsid w:val="009E759A"/>
    <w:rsid w:val="00A0526D"/>
    <w:rsid w:val="00A2593A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3B2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62D8-D377-4D15-9F73-D45BD8AC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6:46:00Z</dcterms:created>
  <dcterms:modified xsi:type="dcterms:W3CDTF">2021-01-11T13:16:00Z</dcterms:modified>
</cp:coreProperties>
</file>